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4388"/>
      </w:tblGrid>
      <w:tr w:rsidR="002112A6" w:rsidRPr="005D2A54" w:rsidTr="007A0E01">
        <w:tc>
          <w:tcPr>
            <w:tcW w:w="9634" w:type="dxa"/>
            <w:gridSpan w:val="3"/>
          </w:tcPr>
          <w:p w:rsidR="002112A6" w:rsidRPr="005D2A54" w:rsidRDefault="002112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ного наследия федерального значения</w:t>
            </w:r>
          </w:p>
          <w:p w:rsidR="002112A6" w:rsidRPr="005D2A54" w:rsidRDefault="005D2A5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хеология)</w:t>
            </w:r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2112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112A6" w:rsidRPr="005D2A54" w:rsidRDefault="002112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388" w:type="dxa"/>
          </w:tcPr>
          <w:p w:rsidR="002112A6" w:rsidRPr="005D2A54" w:rsidRDefault="002112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ъекта</w:t>
            </w:r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ри могильника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-V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лиз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Нар</w:t>
            </w:r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4388" w:type="dxa"/>
          </w:tcPr>
          <w:p w:rsidR="002112A6" w:rsidRPr="005D2A54" w:rsidRDefault="000628E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я в каменных ящиках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и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X</w:t>
            </w:r>
            <w:r w:rsidR="00B14DF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388" w:type="dxa"/>
          </w:tcPr>
          <w:p w:rsidR="002112A6" w:rsidRPr="005D2A54" w:rsidRDefault="007F7E1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лиз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между с. </w:t>
            </w:r>
            <w:proofErr w:type="spell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ун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иат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X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лиз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унта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 «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ух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н.э.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.н.э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.н.э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мбул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в местност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ухта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B14DF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 «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ух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EE402A" w:rsidRPr="005D2A54">
              <w:rPr>
                <w:rFonts w:ascii="Times New Roman" w:hAnsi="Times New Roman" w:cs="Times New Roman"/>
                <w:sz w:val="24"/>
                <w:szCs w:val="24"/>
              </w:rPr>
              <w:t>. до н.э.-</w:t>
            </w:r>
            <w:r w:rsidR="00EE402A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E402A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 н.э. и </w:t>
            </w:r>
            <w:r w:rsidR="00EE402A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402A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02A" w:rsidRPr="005D2A54">
              <w:rPr>
                <w:rFonts w:ascii="Times New Roman" w:hAnsi="Times New Roman" w:cs="Times New Roman"/>
                <w:sz w:val="24"/>
                <w:szCs w:val="24"/>
              </w:rPr>
              <w:t>в.н.э</w:t>
            </w:r>
            <w:proofErr w:type="spellEnd"/>
            <w:r w:rsidR="00EE402A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8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мбулта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ухта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38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Лезгор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гребения в грунте</w:t>
            </w:r>
          </w:p>
        </w:tc>
        <w:tc>
          <w:tcPr>
            <w:tcW w:w="4388" w:type="dxa"/>
          </w:tcPr>
          <w:p w:rsidR="002112A6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лиз 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ахческ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Фаснал</w:t>
            </w:r>
            <w:proofErr w:type="spellEnd"/>
          </w:p>
        </w:tc>
      </w:tr>
      <w:tr w:rsidR="00EE402A" w:rsidRPr="005D2A54" w:rsidTr="00987365">
        <w:tc>
          <w:tcPr>
            <w:tcW w:w="568" w:type="dxa"/>
          </w:tcPr>
          <w:p w:rsidR="00EE402A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402A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гребения в каменных ящиках</w:t>
            </w:r>
          </w:p>
        </w:tc>
        <w:tc>
          <w:tcPr>
            <w:tcW w:w="4388" w:type="dxa"/>
          </w:tcPr>
          <w:p w:rsidR="00EE402A" w:rsidRPr="005D2A54" w:rsidRDefault="00EE402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лиз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Махческ</w:t>
            </w:r>
            <w:proofErr w:type="gramStart"/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,</w:t>
            </w:r>
            <w:r w:rsidR="002612DD" w:rsidRPr="005D2A54">
              <w:rPr>
                <w:rFonts w:ascii="Times New Roman" w:hAnsi="Times New Roman" w:cs="Times New Roman"/>
                <w:sz w:val="24"/>
                <w:szCs w:val="24"/>
              </w:rPr>
              <w:t>Фаснал</w:t>
            </w:r>
            <w:proofErr w:type="spellEnd"/>
          </w:p>
        </w:tc>
      </w:tr>
      <w:tr w:rsidR="002112A6" w:rsidRPr="005D2A54" w:rsidTr="00987365">
        <w:tc>
          <w:tcPr>
            <w:tcW w:w="568" w:type="dxa"/>
          </w:tcPr>
          <w:p w:rsidR="002112A6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2112A6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гребения в склепах</w:t>
            </w:r>
          </w:p>
        </w:tc>
        <w:tc>
          <w:tcPr>
            <w:tcW w:w="4388" w:type="dxa"/>
          </w:tcPr>
          <w:p w:rsidR="002112A6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лиз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,Вакац,Фаснал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рунтовые погребения</w:t>
            </w:r>
          </w:p>
        </w:tc>
        <w:tc>
          <w:tcPr>
            <w:tcW w:w="438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ы</w:t>
            </w:r>
          </w:p>
        </w:tc>
        <w:tc>
          <w:tcPr>
            <w:tcW w:w="438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анское городище,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.н.э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1км юго-западнее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,</w:t>
            </w:r>
            <w:r w:rsidR="0020506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очище Кум, на левом берегу р. Уруха</w:t>
            </w:r>
          </w:p>
        </w:tc>
      </w:tr>
      <w:tr w:rsidR="002612DD" w:rsidRPr="005D2A54" w:rsidTr="007A0E01">
        <w:tc>
          <w:tcPr>
            <w:tcW w:w="9634" w:type="dxa"/>
            <w:gridSpan w:val="3"/>
          </w:tcPr>
          <w:p w:rsidR="002612DD" w:rsidRPr="005D2A54" w:rsidRDefault="002050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5D2A54"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екты  культурного наследия федерального значения (архитектура)</w:t>
            </w:r>
          </w:p>
          <w:p w:rsidR="005D2A54" w:rsidRPr="005D2A54" w:rsidRDefault="005D2A5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12DD" w:rsidRPr="005D2A54" w:rsidRDefault="002050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2612DD" w:rsidRPr="005D2A54" w:rsidRDefault="002050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сау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B1426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612DD" w:rsidRPr="005D2A54" w:rsidRDefault="00B1426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Жилое здание-замок (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CED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CED" w:rsidRPr="005D2A54">
              <w:rPr>
                <w:rFonts w:ascii="Times New Roman" w:hAnsi="Times New Roman" w:cs="Times New Roman"/>
                <w:sz w:val="24"/>
                <w:szCs w:val="24"/>
              </w:rPr>
              <w:t>Телокуровых</w:t>
            </w:r>
            <w:proofErr w:type="spellEnd"/>
            <w:r w:rsidR="006E5CED"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2612DD" w:rsidRPr="005D2A54" w:rsidRDefault="006E5C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у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B1426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узо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у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арака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сау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уподземный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38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у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7434E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уподземный склеп Коцоевых, средние века</w:t>
            </w:r>
          </w:p>
        </w:tc>
        <w:tc>
          <w:tcPr>
            <w:tcW w:w="438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Полуподземный 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ла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38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льтовое здание,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8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льтовое здание,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8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612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ашня сторожева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дзаовых</w:t>
            </w:r>
            <w:proofErr w:type="spellEnd"/>
          </w:p>
        </w:tc>
        <w:tc>
          <w:tcPr>
            <w:tcW w:w="438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84124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шн</w:t>
            </w:r>
            <w:r w:rsidR="00F5123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я сторожевая </w:t>
            </w:r>
            <w:proofErr w:type="spellStart"/>
            <w:r w:rsidR="00F51236" w:rsidRPr="005D2A54">
              <w:rPr>
                <w:rFonts w:ascii="Times New Roman" w:hAnsi="Times New Roman" w:cs="Times New Roman"/>
                <w:sz w:val="24"/>
                <w:szCs w:val="24"/>
              </w:rPr>
              <w:t>Кадоевых</w:t>
            </w:r>
            <w:proofErr w:type="spellEnd"/>
          </w:p>
        </w:tc>
        <w:tc>
          <w:tcPr>
            <w:tcW w:w="438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одизовых</w:t>
            </w:r>
            <w:proofErr w:type="spellEnd"/>
          </w:p>
        </w:tc>
        <w:tc>
          <w:tcPr>
            <w:tcW w:w="438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(двадцать две усыпальницы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цырт</w:t>
            </w:r>
            <w:proofErr w:type="spellEnd"/>
            <w:r w:rsidR="005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окраин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76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DD" w:rsidRPr="005D2A54" w:rsidRDefault="00F5123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на склоне горы</w:t>
            </w:r>
          </w:p>
        </w:tc>
      </w:tr>
      <w:tr w:rsidR="002612DD" w:rsidRPr="005D2A54" w:rsidTr="00987365">
        <w:tc>
          <w:tcPr>
            <w:tcW w:w="568" w:type="dxa"/>
          </w:tcPr>
          <w:p w:rsidR="002612DD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612DD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ва)</w:t>
            </w:r>
          </w:p>
        </w:tc>
        <w:tc>
          <w:tcPr>
            <w:tcW w:w="4388" w:type="dxa"/>
          </w:tcPr>
          <w:p w:rsidR="002612DD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76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еверо-западная часть некрополя</w:t>
            </w:r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вятилище «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вд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уа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:rsidR="00252246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2522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садьба Балаовых-1</w:t>
            </w:r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садьба Балаовых-2</w:t>
            </w:r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Усадьб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синовых</w:t>
            </w:r>
            <w:proofErr w:type="spellEnd"/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Жилое здание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ок (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одзасо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ойбая,средни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252246" w:rsidRPr="005D2A54" w:rsidTr="00987365">
        <w:tc>
          <w:tcPr>
            <w:tcW w:w="56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ED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атаг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252246" w:rsidRPr="005D2A54" w:rsidRDefault="00132FB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252246" w:rsidRPr="005D2A54" w:rsidTr="00987365">
        <w:trPr>
          <w:trHeight w:val="295"/>
        </w:trPr>
        <w:tc>
          <w:tcPr>
            <w:tcW w:w="568" w:type="dxa"/>
          </w:tcPr>
          <w:p w:rsidR="00252246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252246" w:rsidRPr="005D2A54" w:rsidRDefault="0047129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«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атаи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оба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», средние века</w:t>
            </w:r>
          </w:p>
        </w:tc>
        <w:tc>
          <w:tcPr>
            <w:tcW w:w="4388" w:type="dxa"/>
          </w:tcPr>
          <w:p w:rsidR="00252246" w:rsidRPr="005D2A54" w:rsidRDefault="0047129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855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7855" w:rsidRPr="005D2A54">
              <w:rPr>
                <w:rFonts w:ascii="Times New Roman" w:hAnsi="Times New Roman" w:cs="Times New Roman"/>
                <w:sz w:val="24"/>
                <w:szCs w:val="24"/>
              </w:rPr>
              <w:t>Донифарс</w:t>
            </w:r>
            <w:proofErr w:type="spellEnd"/>
          </w:p>
        </w:tc>
      </w:tr>
      <w:tr w:rsidR="00137855" w:rsidRPr="005D2A54" w:rsidTr="00987365">
        <w:tc>
          <w:tcPr>
            <w:tcW w:w="568" w:type="dxa"/>
          </w:tcPr>
          <w:p w:rsidR="00137855" w:rsidRPr="005D2A54" w:rsidRDefault="0013785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855" w:rsidRPr="005D2A54" w:rsidRDefault="0013785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137855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B07ED9" w:rsidRPr="005D2A54" w:rsidTr="00987365">
        <w:tc>
          <w:tcPr>
            <w:tcW w:w="56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</w:p>
        </w:tc>
        <w:tc>
          <w:tcPr>
            <w:tcW w:w="438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B07ED9" w:rsidRPr="005D2A54" w:rsidTr="00987365">
        <w:tc>
          <w:tcPr>
            <w:tcW w:w="56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 (каменные ящики)</w:t>
            </w:r>
          </w:p>
        </w:tc>
        <w:tc>
          <w:tcPr>
            <w:tcW w:w="438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B07ED9" w:rsidRPr="005D2A54" w:rsidTr="00987365">
        <w:tc>
          <w:tcPr>
            <w:tcW w:w="56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07ED9" w:rsidRPr="005D2A54" w:rsidRDefault="00B07ED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шесть усыпальниц</w:t>
            </w:r>
            <w:proofErr w:type="gramEnd"/>
          </w:p>
        </w:tc>
        <w:tc>
          <w:tcPr>
            <w:tcW w:w="4388" w:type="dxa"/>
          </w:tcPr>
          <w:p w:rsidR="00B07ED9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у дороги н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Лезгор</w:t>
            </w:r>
            <w:proofErr w:type="spellEnd"/>
          </w:p>
        </w:tc>
      </w:tr>
      <w:tr w:rsidR="00CA63D4" w:rsidRPr="005D2A54" w:rsidTr="00987365">
        <w:tc>
          <w:tcPr>
            <w:tcW w:w="56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обегкаевых</w:t>
            </w:r>
            <w:proofErr w:type="spellEnd"/>
          </w:p>
        </w:tc>
        <w:tc>
          <w:tcPr>
            <w:tcW w:w="438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у дороги н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Кумбулта</w:t>
            </w:r>
            <w:proofErr w:type="spellEnd"/>
          </w:p>
        </w:tc>
      </w:tr>
      <w:tr w:rsidR="00CA63D4" w:rsidRPr="005D2A54" w:rsidTr="00987365">
        <w:tc>
          <w:tcPr>
            <w:tcW w:w="56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льчиевых</w:t>
            </w:r>
            <w:proofErr w:type="spellEnd"/>
          </w:p>
        </w:tc>
        <w:tc>
          <w:tcPr>
            <w:tcW w:w="4388" w:type="dxa"/>
          </w:tcPr>
          <w:p w:rsidR="00CA63D4" w:rsidRPr="005D2A54" w:rsidRDefault="00CA63D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C0599E" w:rsidRPr="005D2A54" w:rsidTr="00987365">
        <w:tc>
          <w:tcPr>
            <w:tcW w:w="56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уназемн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н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древнем  кладбище</w:t>
            </w:r>
          </w:p>
        </w:tc>
      </w:tr>
      <w:tr w:rsidR="00C0599E" w:rsidRPr="005D2A54" w:rsidTr="00987365">
        <w:tc>
          <w:tcPr>
            <w:tcW w:w="56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адалеск</w:t>
            </w:r>
            <w:proofErr w:type="spellEnd"/>
          </w:p>
        </w:tc>
      </w:tr>
      <w:tr w:rsidR="00C0599E" w:rsidRPr="005D2A54" w:rsidTr="00987365">
        <w:tc>
          <w:tcPr>
            <w:tcW w:w="56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идаковых</w:t>
            </w:r>
            <w:proofErr w:type="spellEnd"/>
          </w:p>
        </w:tc>
        <w:tc>
          <w:tcPr>
            <w:tcW w:w="438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вершине горы</w:t>
            </w:r>
          </w:p>
        </w:tc>
      </w:tr>
      <w:tr w:rsidR="00C0599E" w:rsidRPr="005D2A54" w:rsidTr="00987365">
        <w:tc>
          <w:tcPr>
            <w:tcW w:w="56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0599E" w:rsidRPr="005D2A54" w:rsidRDefault="00C0599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шня оборонительная «греческая».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C0599E" w:rsidRPr="005D2A54" w:rsidRDefault="00FA15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1,5-2км северо-восточнее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</w:p>
        </w:tc>
      </w:tr>
      <w:tr w:rsidR="00FA15DD" w:rsidRPr="005D2A54" w:rsidTr="00987365">
        <w:tc>
          <w:tcPr>
            <w:tcW w:w="568" w:type="dxa"/>
          </w:tcPr>
          <w:p w:rsidR="00FA15DD" w:rsidRPr="005D2A54" w:rsidRDefault="00FA15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A15DD" w:rsidRPr="005D2A54" w:rsidRDefault="00FA15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Горский 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зие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амаза</w:t>
            </w:r>
            <w:proofErr w:type="spellEnd"/>
          </w:p>
        </w:tc>
        <w:tc>
          <w:tcPr>
            <w:tcW w:w="4388" w:type="dxa"/>
          </w:tcPr>
          <w:p w:rsidR="00FA15DD" w:rsidRPr="005D2A54" w:rsidRDefault="00FA15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</w:p>
        </w:tc>
      </w:tr>
      <w:tr w:rsidR="00FA15DD" w:rsidRPr="005D2A54" w:rsidTr="00987365">
        <w:tc>
          <w:tcPr>
            <w:tcW w:w="568" w:type="dxa"/>
          </w:tcPr>
          <w:p w:rsidR="00FA15DD" w:rsidRPr="005D2A54" w:rsidRDefault="00FA15D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A15DD" w:rsidRPr="005D2A54" w:rsidRDefault="00B8038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  <w:r w:rsidR="005F41CC" w:rsidRPr="005D2A54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0F0D2C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  <w:proofErr w:type="gramStart"/>
            <w:r w:rsidR="000F0D2C"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="000F0D2C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FA15DD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</w:p>
        </w:tc>
      </w:tr>
      <w:tr w:rsidR="000F0D2C" w:rsidRPr="005D2A54" w:rsidTr="00987365">
        <w:tc>
          <w:tcPr>
            <w:tcW w:w="568" w:type="dxa"/>
          </w:tcPr>
          <w:p w:rsidR="000F0D2C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F0D2C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огильник-2.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0F0D2C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</w:p>
        </w:tc>
      </w:tr>
      <w:tr w:rsidR="000F0D2C" w:rsidRPr="005D2A54" w:rsidTr="00987365">
        <w:tc>
          <w:tcPr>
            <w:tcW w:w="568" w:type="dxa"/>
          </w:tcPr>
          <w:p w:rsidR="000F0D2C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0F0D2C" w:rsidRPr="005D2A54" w:rsidRDefault="000F0D2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вятилище «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адалески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Нана».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0237DE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0F0D2C" w:rsidRPr="005D2A54" w:rsidRDefault="000237D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</w:p>
          <w:p w:rsidR="000237DE" w:rsidRPr="005D2A54" w:rsidRDefault="000237D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DE" w:rsidRPr="005D2A54" w:rsidTr="00987365">
        <w:tc>
          <w:tcPr>
            <w:tcW w:w="568" w:type="dxa"/>
          </w:tcPr>
          <w:p w:rsidR="000237DE" w:rsidRPr="005D2A54" w:rsidRDefault="000237D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0237DE" w:rsidRPr="005D2A54" w:rsidRDefault="000237D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ы полуподземные (два).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="00371659" w:rsidRPr="005D2A5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="00371659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0237DE" w:rsidRPr="005D2A54" w:rsidRDefault="0037165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южная окраин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у дороги в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Мацута</w:t>
            </w:r>
            <w:proofErr w:type="spellEnd"/>
          </w:p>
        </w:tc>
      </w:tr>
      <w:tr w:rsidR="00371659" w:rsidRPr="005D2A54" w:rsidTr="00987365">
        <w:tc>
          <w:tcPr>
            <w:tcW w:w="568" w:type="dxa"/>
          </w:tcPr>
          <w:p w:rsidR="00371659" w:rsidRPr="005D2A54" w:rsidRDefault="0037165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71659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Цырты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памятные столбы (два)</w:t>
            </w:r>
          </w:p>
        </w:tc>
        <w:tc>
          <w:tcPr>
            <w:tcW w:w="4388" w:type="dxa"/>
          </w:tcPr>
          <w:p w:rsidR="00371659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южная окраин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у дороги в с. Мацут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еверная окраин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ы наземные (четыре)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еверная окраин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ы полуподземные (пять)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,северная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окраин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Цырты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памятные столбы (два)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,северная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окраин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амок (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) с церковью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Жилое здание-замок с  остатками церковного здания,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я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мбулта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(шестьдесят четыре усыпальницы)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онифарс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шня сторожевая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,северная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окраин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укрепленная усадьба)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Левановых</w:t>
            </w:r>
            <w:proofErr w:type="spellEnd"/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,центр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Цырты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памятные столбы (два)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ирамидообразн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клепа, средние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башенный, средние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ахческ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бисал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бисал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ять башенных склепов,</w:t>
            </w:r>
            <w:r w:rsidR="00CB476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,н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древнем кладбище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</w:t>
            </w:r>
            <w:proofErr w:type="spellEnd"/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3827" w:rsidRPr="005D2A54" w:rsidRDefault="003138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батиевых</w:t>
            </w:r>
            <w:proofErr w:type="spellEnd"/>
          </w:p>
        </w:tc>
        <w:tc>
          <w:tcPr>
            <w:tcW w:w="4388" w:type="dxa"/>
          </w:tcPr>
          <w:p w:rsidR="00313827" w:rsidRPr="005D2A54" w:rsidRDefault="00A05EC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,север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восточная окраина сел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A05EC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3827" w:rsidRPr="005D2A54" w:rsidRDefault="00A05EC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ухаевых</w:t>
            </w:r>
            <w:proofErr w:type="spellEnd"/>
          </w:p>
        </w:tc>
        <w:tc>
          <w:tcPr>
            <w:tcW w:w="4388" w:type="dxa"/>
          </w:tcPr>
          <w:p w:rsidR="00313827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,юг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западная окраина села</w:t>
            </w:r>
          </w:p>
        </w:tc>
      </w:tr>
      <w:tr w:rsidR="00313827" w:rsidRPr="005D2A54" w:rsidTr="00987365">
        <w:tc>
          <w:tcPr>
            <w:tcW w:w="568" w:type="dxa"/>
          </w:tcPr>
          <w:p w:rsidR="00313827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3827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(тринадцать усыпальниц)</w:t>
            </w:r>
          </w:p>
        </w:tc>
        <w:tc>
          <w:tcPr>
            <w:tcW w:w="4388" w:type="dxa"/>
          </w:tcPr>
          <w:p w:rsidR="00313827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ерхний отсёлок</w:t>
            </w:r>
          </w:p>
        </w:tc>
      </w:tr>
      <w:tr w:rsidR="00097DEF" w:rsidRPr="005D2A54" w:rsidTr="00987365">
        <w:tc>
          <w:tcPr>
            <w:tcW w:w="568" w:type="dxa"/>
          </w:tcPr>
          <w:p w:rsidR="00097DEF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97DEF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1A2" w:rsidRPr="005D2A54">
              <w:rPr>
                <w:rFonts w:ascii="Times New Roman" w:hAnsi="Times New Roman" w:cs="Times New Roman"/>
                <w:sz w:val="24"/>
                <w:szCs w:val="24"/>
              </w:rPr>
              <w:t>вятилище</w:t>
            </w:r>
          </w:p>
        </w:tc>
        <w:tc>
          <w:tcPr>
            <w:tcW w:w="4388" w:type="dxa"/>
          </w:tcPr>
          <w:p w:rsidR="00097DEF" w:rsidRPr="005D2A54" w:rsidRDefault="009161A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еверо-восточная окраина села</w:t>
            </w:r>
          </w:p>
        </w:tc>
      </w:tr>
      <w:tr w:rsidR="00097DEF" w:rsidRPr="005D2A54" w:rsidTr="00987365">
        <w:tc>
          <w:tcPr>
            <w:tcW w:w="568" w:type="dxa"/>
          </w:tcPr>
          <w:p w:rsidR="00097DEF" w:rsidRPr="005D2A54" w:rsidRDefault="009161A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97DEF" w:rsidRPr="005D2A54" w:rsidRDefault="009161A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Жилое здание-замок (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Фатца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097DEF" w:rsidRPr="005D2A54" w:rsidRDefault="009161A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097DEF" w:rsidRPr="005D2A54" w:rsidTr="00987365">
        <w:tc>
          <w:tcPr>
            <w:tcW w:w="568" w:type="dxa"/>
          </w:tcPr>
          <w:p w:rsidR="00097DEF" w:rsidRPr="005D2A54" w:rsidRDefault="00097DE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7DEF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097DEF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097DEF" w:rsidRPr="005D2A54" w:rsidTr="00987365">
        <w:tc>
          <w:tcPr>
            <w:tcW w:w="568" w:type="dxa"/>
          </w:tcPr>
          <w:p w:rsidR="00097DEF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97DEF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(восемь усыпальниц</w:t>
            </w:r>
            <w:proofErr w:type="gramEnd"/>
          </w:p>
        </w:tc>
        <w:tc>
          <w:tcPr>
            <w:tcW w:w="4388" w:type="dxa"/>
          </w:tcPr>
          <w:p w:rsidR="00097DEF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,2-3км юго-западнее</w:t>
            </w:r>
          </w:p>
        </w:tc>
      </w:tr>
      <w:tr w:rsidR="00FC5A9A" w:rsidRPr="005D2A54" w:rsidTr="00987365">
        <w:tc>
          <w:tcPr>
            <w:tcW w:w="568" w:type="dxa"/>
          </w:tcPr>
          <w:p w:rsidR="00FC5A9A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C5A9A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аменная стела</w:t>
            </w:r>
          </w:p>
        </w:tc>
        <w:tc>
          <w:tcPr>
            <w:tcW w:w="4388" w:type="dxa"/>
          </w:tcPr>
          <w:p w:rsidR="00FC5A9A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,2-3км юго-западнее</w:t>
            </w:r>
          </w:p>
        </w:tc>
      </w:tr>
      <w:tr w:rsidR="00FC5A9A" w:rsidRPr="005D2A54" w:rsidTr="00987365">
        <w:tc>
          <w:tcPr>
            <w:tcW w:w="568" w:type="dxa"/>
          </w:tcPr>
          <w:p w:rsidR="00FC5A9A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C5A9A" w:rsidRPr="005D2A54" w:rsidRDefault="00FC5A9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уриевых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388" w:type="dxa"/>
          </w:tcPr>
          <w:p w:rsidR="00FC5A9A" w:rsidRPr="005D2A54" w:rsidRDefault="00305DD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сар</w:t>
            </w:r>
            <w:proofErr w:type="spellEnd"/>
          </w:p>
        </w:tc>
      </w:tr>
      <w:tr w:rsidR="00A45422" w:rsidRPr="005D2A54" w:rsidTr="00987365">
        <w:tc>
          <w:tcPr>
            <w:tcW w:w="568" w:type="dxa"/>
          </w:tcPr>
          <w:p w:rsidR="00A45422" w:rsidRPr="005D2A54" w:rsidRDefault="00A4542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45422" w:rsidRPr="005D2A54" w:rsidRDefault="00144AD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ус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A45422" w:rsidRPr="005D2A54" w:rsidRDefault="00144AD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сар</w:t>
            </w:r>
            <w:proofErr w:type="spellEnd"/>
          </w:p>
        </w:tc>
      </w:tr>
      <w:tr w:rsidR="00A45422" w:rsidRPr="005D2A54" w:rsidTr="00987365">
        <w:tc>
          <w:tcPr>
            <w:tcW w:w="568" w:type="dxa"/>
          </w:tcPr>
          <w:p w:rsidR="00A45422" w:rsidRPr="005D2A54" w:rsidRDefault="00144AD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45422" w:rsidRPr="005D2A54" w:rsidRDefault="00144AD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ла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средние века</w:t>
            </w:r>
          </w:p>
        </w:tc>
        <w:tc>
          <w:tcPr>
            <w:tcW w:w="4388" w:type="dxa"/>
          </w:tcPr>
          <w:p w:rsidR="00A45422" w:rsidRPr="005D2A54" w:rsidRDefault="00144AD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сар</w:t>
            </w:r>
            <w:proofErr w:type="spellEnd"/>
          </w:p>
        </w:tc>
      </w:tr>
      <w:tr w:rsidR="00987365" w:rsidRPr="005D2A54" w:rsidTr="00AA5A0E">
        <w:tc>
          <w:tcPr>
            <w:tcW w:w="9634" w:type="dxa"/>
            <w:gridSpan w:val="3"/>
          </w:tcPr>
          <w:p w:rsidR="00987365" w:rsidRPr="005D2A54" w:rsidRDefault="0098736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413E8C"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екты культурного наследия регионального значения (архитектура)</w:t>
            </w:r>
          </w:p>
          <w:p w:rsidR="00987365" w:rsidRPr="005D2A54" w:rsidRDefault="0098736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65" w:rsidRPr="005D2A54" w:rsidTr="00987365">
        <w:tc>
          <w:tcPr>
            <w:tcW w:w="568" w:type="dxa"/>
          </w:tcPr>
          <w:p w:rsidR="00987365" w:rsidRPr="005D2A54" w:rsidRDefault="00987365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:rsidR="00987365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Жилое здание,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987365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у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Жилое здание,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Горский 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аки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у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дзоевых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во имя Ильи,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38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обаевых</w:t>
            </w:r>
            <w:proofErr w:type="spellEnd"/>
          </w:p>
        </w:tc>
        <w:tc>
          <w:tcPr>
            <w:tcW w:w="438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B24126" w:rsidRPr="005D2A54" w:rsidTr="00987365">
        <w:tc>
          <w:tcPr>
            <w:tcW w:w="568" w:type="dxa"/>
          </w:tcPr>
          <w:p w:rsidR="00B24126" w:rsidRPr="005D2A54" w:rsidRDefault="00B2412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24126" w:rsidRPr="005D2A54" w:rsidRDefault="00C145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укаевых</w:t>
            </w:r>
            <w:proofErr w:type="spellEnd"/>
          </w:p>
        </w:tc>
        <w:tc>
          <w:tcPr>
            <w:tcW w:w="4388" w:type="dxa"/>
          </w:tcPr>
          <w:p w:rsidR="00B24126" w:rsidRPr="005D2A54" w:rsidRDefault="00C145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C14523" w:rsidRPr="005D2A54" w:rsidTr="00987365">
        <w:tc>
          <w:tcPr>
            <w:tcW w:w="568" w:type="dxa"/>
          </w:tcPr>
          <w:p w:rsidR="00C14523" w:rsidRPr="005D2A54" w:rsidRDefault="00C145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14523" w:rsidRPr="005D2A54" w:rsidRDefault="00C145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(10 полуподземных склепов)</w:t>
            </w:r>
          </w:p>
        </w:tc>
        <w:tc>
          <w:tcPr>
            <w:tcW w:w="4388" w:type="dxa"/>
          </w:tcPr>
          <w:p w:rsidR="00C14523" w:rsidRPr="005D2A54" w:rsidRDefault="00C145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ат</w:t>
            </w:r>
            <w:proofErr w:type="spellEnd"/>
          </w:p>
        </w:tc>
      </w:tr>
      <w:tr w:rsidR="00C14523" w:rsidRPr="005D2A54" w:rsidTr="00987365">
        <w:tc>
          <w:tcPr>
            <w:tcW w:w="568" w:type="dxa"/>
          </w:tcPr>
          <w:p w:rsidR="00C14523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14523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Жилая 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ерисае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C14523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ежду 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инаг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улар</w:t>
            </w:r>
            <w:proofErr w:type="spellEnd"/>
          </w:p>
        </w:tc>
      </w:tr>
      <w:tr w:rsidR="001D4A3B" w:rsidRPr="005D2A54" w:rsidTr="00987365">
        <w:tc>
          <w:tcPr>
            <w:tcW w:w="568" w:type="dxa"/>
          </w:tcPr>
          <w:p w:rsidR="001D4A3B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4A3B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1D4A3B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1D4A3B" w:rsidRPr="005D2A54" w:rsidTr="00987365">
        <w:tc>
          <w:tcPr>
            <w:tcW w:w="568" w:type="dxa"/>
          </w:tcPr>
          <w:p w:rsidR="001D4A3B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D4A3B" w:rsidRPr="005D2A54" w:rsidRDefault="001D4A3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орский дом</w:t>
            </w:r>
            <w:r w:rsidR="00B160C6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60C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0C6" w:rsidRPr="005D2A54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="00B160C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0C6" w:rsidRPr="005D2A54">
              <w:rPr>
                <w:rFonts w:ascii="Times New Roman" w:hAnsi="Times New Roman" w:cs="Times New Roman"/>
                <w:sz w:val="24"/>
                <w:szCs w:val="24"/>
              </w:rPr>
              <w:t>Сандыра</w:t>
            </w:r>
            <w:proofErr w:type="spellEnd"/>
          </w:p>
        </w:tc>
        <w:tc>
          <w:tcPr>
            <w:tcW w:w="4388" w:type="dxa"/>
          </w:tcPr>
          <w:p w:rsidR="001D4A3B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B160C6" w:rsidRPr="005D2A54" w:rsidTr="00987365">
        <w:tc>
          <w:tcPr>
            <w:tcW w:w="56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Горский дом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обее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араза</w:t>
            </w:r>
            <w:proofErr w:type="spellEnd"/>
          </w:p>
        </w:tc>
        <w:tc>
          <w:tcPr>
            <w:tcW w:w="438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B160C6" w:rsidRPr="005D2A54" w:rsidTr="00987365">
        <w:tc>
          <w:tcPr>
            <w:tcW w:w="56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ие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ппо</w:t>
            </w:r>
            <w:proofErr w:type="spellEnd"/>
          </w:p>
        </w:tc>
        <w:tc>
          <w:tcPr>
            <w:tcW w:w="438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B160C6" w:rsidRPr="005D2A54" w:rsidTr="00987365">
        <w:tc>
          <w:tcPr>
            <w:tcW w:w="56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амицаевых</w:t>
            </w:r>
            <w:proofErr w:type="spellEnd"/>
          </w:p>
        </w:tc>
        <w:tc>
          <w:tcPr>
            <w:tcW w:w="438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B160C6" w:rsidRPr="005D2A54" w:rsidTr="00987365">
        <w:tc>
          <w:tcPr>
            <w:tcW w:w="56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160C6" w:rsidRPr="005D2A54" w:rsidRDefault="00B160C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вятилище во имя</w:t>
            </w:r>
            <w:r w:rsidR="00D553F1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вятого Георгия</w:t>
            </w:r>
          </w:p>
        </w:tc>
        <w:tc>
          <w:tcPr>
            <w:tcW w:w="4388" w:type="dxa"/>
          </w:tcPr>
          <w:p w:rsidR="00B160C6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</w:t>
            </w:r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ва  склепа (один из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них-двойной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) на древнем кладбище, средние вв.</w:t>
            </w:r>
          </w:p>
        </w:tc>
        <w:tc>
          <w:tcPr>
            <w:tcW w:w="438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нифарс</w:t>
            </w:r>
            <w:proofErr w:type="spellEnd"/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нта</w:t>
            </w:r>
            <w:proofErr w:type="spellEnd"/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башенный</w:t>
            </w:r>
          </w:p>
        </w:tc>
        <w:tc>
          <w:tcPr>
            <w:tcW w:w="438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мбулта</w:t>
            </w:r>
            <w:proofErr w:type="spellEnd"/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438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мбулта</w:t>
            </w:r>
            <w:proofErr w:type="spellEnd"/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«Хоры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мбулта</w:t>
            </w:r>
            <w:proofErr w:type="spellEnd"/>
          </w:p>
        </w:tc>
      </w:tr>
      <w:tr w:rsidR="00D553F1" w:rsidRPr="005D2A54" w:rsidTr="00987365">
        <w:tc>
          <w:tcPr>
            <w:tcW w:w="56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D553F1" w:rsidRPr="005D2A54" w:rsidRDefault="00D553F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D553F1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ва склепа на древнем кладбище, </w:t>
            </w:r>
          </w:p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 вв.</w:t>
            </w:r>
          </w:p>
        </w:tc>
        <w:tc>
          <w:tcPr>
            <w:tcW w:w="438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я башня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северной окраине</w:t>
            </w:r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омплекс памятников:</w:t>
            </w:r>
          </w:p>
        </w:tc>
        <w:tc>
          <w:tcPr>
            <w:tcW w:w="438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древнем кладбище</w:t>
            </w:r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№1</w:t>
            </w:r>
          </w:p>
        </w:tc>
        <w:tc>
          <w:tcPr>
            <w:tcW w:w="438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древнем кладбище</w:t>
            </w:r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№2</w:t>
            </w:r>
          </w:p>
        </w:tc>
        <w:tc>
          <w:tcPr>
            <w:tcW w:w="438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зго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древнем кладбище</w:t>
            </w:r>
          </w:p>
        </w:tc>
      </w:tr>
      <w:tr w:rsidR="00BB03D3" w:rsidRPr="005D2A54" w:rsidTr="00987365">
        <w:tc>
          <w:tcPr>
            <w:tcW w:w="568" w:type="dxa"/>
          </w:tcPr>
          <w:p w:rsidR="00BB03D3" w:rsidRPr="005D2A54" w:rsidRDefault="00BB03D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B03D3" w:rsidRPr="005D2A54" w:rsidRDefault="003209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статки  греческого  здания</w:t>
            </w:r>
          </w:p>
        </w:tc>
        <w:tc>
          <w:tcPr>
            <w:tcW w:w="4388" w:type="dxa"/>
          </w:tcPr>
          <w:p w:rsidR="00BB03D3" w:rsidRPr="005D2A54" w:rsidRDefault="003209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южной стороне холма</w:t>
            </w:r>
          </w:p>
        </w:tc>
      </w:tr>
      <w:tr w:rsidR="0032090E" w:rsidRPr="005D2A54" w:rsidTr="00987365">
        <w:tc>
          <w:tcPr>
            <w:tcW w:w="568" w:type="dxa"/>
          </w:tcPr>
          <w:p w:rsidR="0032090E" w:rsidRPr="005D2A54" w:rsidRDefault="003209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32090E" w:rsidRPr="005D2A54" w:rsidRDefault="003209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амок (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луа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ануковы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32090E" w:rsidRPr="005D2A54" w:rsidRDefault="003209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южной стороне холма</w:t>
            </w:r>
          </w:p>
        </w:tc>
      </w:tr>
      <w:tr w:rsidR="006F6F27" w:rsidRPr="005D2A54" w:rsidTr="00987365">
        <w:tc>
          <w:tcPr>
            <w:tcW w:w="56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ва двухкамерных склепа, средние вв.</w:t>
            </w:r>
          </w:p>
        </w:tc>
        <w:tc>
          <w:tcPr>
            <w:tcW w:w="438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  <w:r w:rsidR="00C35E99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ацута</w:t>
            </w:r>
          </w:p>
        </w:tc>
      </w:tr>
      <w:tr w:rsidR="006F6F27" w:rsidRPr="005D2A54" w:rsidTr="00987365">
        <w:tc>
          <w:tcPr>
            <w:tcW w:w="56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438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Поляна </w:t>
            </w:r>
            <w:r w:rsidR="00C35E99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ацута</w:t>
            </w:r>
          </w:p>
        </w:tc>
      </w:tr>
      <w:tr w:rsidR="006F6F27" w:rsidRPr="005D2A54" w:rsidTr="00987365">
        <w:tc>
          <w:tcPr>
            <w:tcW w:w="56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ва двухкамерных склепа, средние вв.</w:t>
            </w:r>
          </w:p>
        </w:tc>
        <w:tc>
          <w:tcPr>
            <w:tcW w:w="438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  <w:r w:rsidR="00C35E99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ацута</w:t>
            </w:r>
          </w:p>
        </w:tc>
      </w:tr>
      <w:tr w:rsidR="006F6F27" w:rsidRPr="005D2A54" w:rsidTr="00987365">
        <w:tc>
          <w:tcPr>
            <w:tcW w:w="56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6F6F27" w:rsidRPr="005D2A54" w:rsidRDefault="006F6F27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4388" w:type="dxa"/>
          </w:tcPr>
          <w:p w:rsidR="006F6F27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яна  Мацута</w:t>
            </w:r>
          </w:p>
        </w:tc>
      </w:tr>
      <w:tr w:rsidR="00C35E99" w:rsidRPr="005D2A54" w:rsidTr="00987365">
        <w:tc>
          <w:tcPr>
            <w:tcW w:w="56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 комплекс:</w:t>
            </w:r>
          </w:p>
        </w:tc>
        <w:tc>
          <w:tcPr>
            <w:tcW w:w="4388" w:type="dxa"/>
          </w:tcPr>
          <w:p w:rsidR="00C35E99" w:rsidRPr="005D2A54" w:rsidRDefault="00413E8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35E99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C35E99" w:rsidRPr="005D2A54" w:rsidTr="00987365">
        <w:tc>
          <w:tcPr>
            <w:tcW w:w="56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торожевая башня</w:t>
            </w:r>
          </w:p>
        </w:tc>
        <w:tc>
          <w:tcPr>
            <w:tcW w:w="438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C35E99" w:rsidRPr="005D2A54" w:rsidTr="00987365">
        <w:tc>
          <w:tcPr>
            <w:tcW w:w="56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крепленная усадьба Тугановых</w:t>
            </w:r>
          </w:p>
        </w:tc>
        <w:tc>
          <w:tcPr>
            <w:tcW w:w="438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C35E99" w:rsidRPr="005D2A54" w:rsidTr="00987365">
        <w:tc>
          <w:tcPr>
            <w:tcW w:w="568" w:type="dxa"/>
          </w:tcPr>
          <w:p w:rsidR="00C35E99" w:rsidRPr="005D2A54" w:rsidRDefault="00C35E99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35E99" w:rsidRPr="005D2A54" w:rsidRDefault="00DF2C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торожевая башня Тугановых</w:t>
            </w:r>
          </w:p>
        </w:tc>
        <w:tc>
          <w:tcPr>
            <w:tcW w:w="4388" w:type="dxa"/>
          </w:tcPr>
          <w:p w:rsidR="00C35E99" w:rsidRPr="005D2A54" w:rsidRDefault="00DF2C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DF2C23" w:rsidRPr="005D2A54" w:rsidTr="00987365">
        <w:tc>
          <w:tcPr>
            <w:tcW w:w="568" w:type="dxa"/>
          </w:tcPr>
          <w:p w:rsidR="00DF2C23" w:rsidRPr="005D2A54" w:rsidRDefault="00DF2C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F2C23" w:rsidRPr="005D2A54" w:rsidRDefault="00DF2C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Цакоевых</w:t>
            </w:r>
            <w:proofErr w:type="spellEnd"/>
          </w:p>
        </w:tc>
        <w:tc>
          <w:tcPr>
            <w:tcW w:w="4388" w:type="dxa"/>
          </w:tcPr>
          <w:p w:rsidR="00DF2C23" w:rsidRPr="005D2A54" w:rsidRDefault="00DF2C2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125F8A" w:rsidRPr="005D2A54" w:rsidTr="00987365">
        <w:tc>
          <w:tcPr>
            <w:tcW w:w="568" w:type="dxa"/>
          </w:tcPr>
          <w:p w:rsidR="00125F8A" w:rsidRPr="005D2A54" w:rsidRDefault="00125F8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:rsidR="00125F8A" w:rsidRPr="005D2A54" w:rsidRDefault="00125F8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4388" w:type="dxa"/>
          </w:tcPr>
          <w:p w:rsidR="00125F8A" w:rsidRPr="005D2A54" w:rsidRDefault="00413E8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25F8A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AD10E7" w:rsidRPr="005D2A54" w:rsidTr="00987365">
        <w:tc>
          <w:tcPr>
            <w:tcW w:w="568" w:type="dxa"/>
          </w:tcPr>
          <w:p w:rsidR="00AD10E7" w:rsidRPr="005D2A54" w:rsidRDefault="0013045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D10E7" w:rsidRPr="005D2A54" w:rsidRDefault="0013045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наземный</w:t>
            </w:r>
          </w:p>
        </w:tc>
        <w:tc>
          <w:tcPr>
            <w:tcW w:w="4388" w:type="dxa"/>
          </w:tcPr>
          <w:p w:rsidR="00AD10E7" w:rsidRPr="005D2A54" w:rsidRDefault="00413E8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30458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башенный</w:t>
            </w:r>
          </w:p>
        </w:tc>
        <w:tc>
          <w:tcPr>
            <w:tcW w:w="4388" w:type="dxa"/>
          </w:tcPr>
          <w:p w:rsidR="00E344A0" w:rsidRPr="005D2A54" w:rsidRDefault="00413E8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344A0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</w:p>
        </w:tc>
        <w:tc>
          <w:tcPr>
            <w:tcW w:w="4388" w:type="dxa"/>
          </w:tcPr>
          <w:p w:rsidR="00E344A0" w:rsidRPr="005D2A54" w:rsidRDefault="00413E8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344A0"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двухкамерный</w:t>
            </w:r>
          </w:p>
        </w:tc>
        <w:tc>
          <w:tcPr>
            <w:tcW w:w="438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Жилая башн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агкоевых</w:t>
            </w:r>
            <w:proofErr w:type="spellEnd"/>
          </w:p>
        </w:tc>
        <w:tc>
          <w:tcPr>
            <w:tcW w:w="438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аскат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дание церкви</w:t>
            </w:r>
          </w:p>
        </w:tc>
        <w:tc>
          <w:tcPr>
            <w:tcW w:w="438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аскат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клеп наземный,</w:t>
            </w:r>
            <w:r w:rsidR="00413E8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Поляна, на древнем кладбище</w:t>
            </w:r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уподземный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снал</w:t>
            </w:r>
            <w:proofErr w:type="spellEnd"/>
          </w:p>
        </w:tc>
      </w:tr>
      <w:tr w:rsidR="00E344A0" w:rsidRPr="005D2A54" w:rsidTr="00987365">
        <w:tc>
          <w:tcPr>
            <w:tcW w:w="56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44A0" w:rsidRPr="005D2A54" w:rsidRDefault="00E344A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рхитектурный</w:t>
            </w:r>
            <w:r w:rsidR="00D949FB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:</w:t>
            </w:r>
          </w:p>
        </w:tc>
        <w:tc>
          <w:tcPr>
            <w:tcW w:w="4388" w:type="dxa"/>
          </w:tcPr>
          <w:p w:rsidR="00E344A0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D949FB" w:rsidRPr="005D2A54" w:rsidTr="00987365">
        <w:tc>
          <w:tcPr>
            <w:tcW w:w="56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вятилище «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анази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ацил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2-3км юго-западнее села</w:t>
            </w:r>
          </w:p>
        </w:tc>
      </w:tr>
      <w:tr w:rsidR="00D949FB" w:rsidRPr="005D2A54" w:rsidTr="00987365">
        <w:tc>
          <w:tcPr>
            <w:tcW w:w="56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ашенный склеп</w:t>
            </w:r>
          </w:p>
        </w:tc>
        <w:tc>
          <w:tcPr>
            <w:tcW w:w="438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D949FB" w:rsidRPr="005D2A54" w:rsidTr="00987365">
        <w:tc>
          <w:tcPr>
            <w:tcW w:w="56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949FB" w:rsidRPr="005D2A54" w:rsidRDefault="00D949F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олуподземный</w:t>
            </w:r>
            <w:r w:rsidR="00620C5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двухкамерный склеп</w:t>
            </w:r>
          </w:p>
        </w:tc>
        <w:tc>
          <w:tcPr>
            <w:tcW w:w="4388" w:type="dxa"/>
          </w:tcPr>
          <w:p w:rsidR="00D949FB" w:rsidRPr="005D2A54" w:rsidRDefault="00620C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620C56" w:rsidRPr="005D2A54" w:rsidTr="00987365">
        <w:tc>
          <w:tcPr>
            <w:tcW w:w="568" w:type="dxa"/>
          </w:tcPr>
          <w:p w:rsidR="00620C56" w:rsidRPr="005D2A54" w:rsidRDefault="00620C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20C56" w:rsidRPr="005D2A54" w:rsidRDefault="00620C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клеп 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Дзабаевых</w:t>
            </w:r>
            <w:proofErr w:type="spellEnd"/>
          </w:p>
        </w:tc>
        <w:tc>
          <w:tcPr>
            <w:tcW w:w="4388" w:type="dxa"/>
          </w:tcPr>
          <w:p w:rsidR="00620C56" w:rsidRPr="005D2A54" w:rsidRDefault="00620C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</w:p>
        </w:tc>
      </w:tr>
      <w:tr w:rsidR="009520D0" w:rsidRPr="005D2A54" w:rsidTr="00AA5A0E">
        <w:tc>
          <w:tcPr>
            <w:tcW w:w="9634" w:type="dxa"/>
            <w:gridSpan w:val="3"/>
          </w:tcPr>
          <w:p w:rsidR="009520D0" w:rsidRPr="005D2A54" w:rsidRDefault="009520D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объекты культурного наследия (археология</w:t>
            </w:r>
            <w:proofErr w:type="gramStart"/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9520D0" w:rsidRPr="005D2A54" w:rsidRDefault="009520D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D0" w:rsidRPr="005D2A54" w:rsidTr="00987365">
        <w:tc>
          <w:tcPr>
            <w:tcW w:w="568" w:type="dxa"/>
          </w:tcPr>
          <w:p w:rsidR="009520D0" w:rsidRPr="005D2A54" w:rsidRDefault="00C1051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520D0" w:rsidRPr="005D2A54" w:rsidRDefault="00C1051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рган №1. Эпоха бронзы</w:t>
            </w:r>
          </w:p>
        </w:tc>
        <w:tc>
          <w:tcPr>
            <w:tcW w:w="4388" w:type="dxa"/>
          </w:tcPr>
          <w:p w:rsidR="009520D0" w:rsidRPr="005D2A54" w:rsidRDefault="00C1051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B3929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ку от </w:t>
            </w:r>
            <w:proofErr w:type="spellStart"/>
            <w:r w:rsidR="001B3929"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B3929"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B3929"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="001B3929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в 50 м от проселочной дороги на Чиколу, в 800 м юго-западнее </w:t>
            </w:r>
            <w:r w:rsidR="00AA5A0E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разрушенной ГЭС.</w:t>
            </w:r>
          </w:p>
        </w:tc>
      </w:tr>
      <w:tr w:rsidR="00AA5A0E" w:rsidRPr="005D2A54" w:rsidTr="00987365">
        <w:tc>
          <w:tcPr>
            <w:tcW w:w="56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2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Эпоха  бронзы</w:t>
            </w:r>
          </w:p>
        </w:tc>
        <w:tc>
          <w:tcPr>
            <w:tcW w:w="438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В 1200 м к ю-ю-в  от западной окраины с. Чикола, в 650 м к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от разрушенной ГЭС.</w:t>
            </w:r>
          </w:p>
        </w:tc>
      </w:tr>
      <w:tr w:rsidR="00AA5A0E" w:rsidRPr="005D2A54" w:rsidTr="00987365">
        <w:tc>
          <w:tcPr>
            <w:tcW w:w="56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3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Эпоха  бронзы</w:t>
            </w:r>
          </w:p>
        </w:tc>
        <w:tc>
          <w:tcPr>
            <w:tcW w:w="438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 1200 м к ю-ю-в от с. Чикола, в 120м к Ю-В от моста через ручей по проселочной дороги на Чиколу.</w:t>
            </w:r>
            <w:proofErr w:type="gramEnd"/>
          </w:p>
        </w:tc>
      </w:tr>
      <w:tr w:rsidR="00AA5A0E" w:rsidRPr="005D2A54" w:rsidTr="00987365">
        <w:tc>
          <w:tcPr>
            <w:tcW w:w="56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A5A0E" w:rsidRPr="005D2A54" w:rsidRDefault="00AA5A0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4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Эпоха бронзы</w:t>
            </w:r>
          </w:p>
        </w:tc>
        <w:tc>
          <w:tcPr>
            <w:tcW w:w="4388" w:type="dxa"/>
          </w:tcPr>
          <w:p w:rsidR="00AA5A0E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в 2100м к ю-ю-в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и  в 950м к ю-в от кирпичной постройки у дорог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наЧикол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D" w:rsidRPr="005D2A54" w:rsidTr="00987365">
        <w:tc>
          <w:tcPr>
            <w:tcW w:w="568" w:type="dxa"/>
          </w:tcPr>
          <w:p w:rsidR="0038553D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8553D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6 курганов) 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. Чикола. Эпоха бронзы</w:t>
            </w:r>
          </w:p>
        </w:tc>
        <w:tc>
          <w:tcPr>
            <w:tcW w:w="4388" w:type="dxa"/>
          </w:tcPr>
          <w:p w:rsidR="0038553D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ю-з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левый берег ручья.</w:t>
            </w:r>
          </w:p>
        </w:tc>
      </w:tr>
      <w:tr w:rsidR="0038553D" w:rsidRPr="005D2A54" w:rsidTr="00987365">
        <w:tc>
          <w:tcPr>
            <w:tcW w:w="568" w:type="dxa"/>
          </w:tcPr>
          <w:p w:rsidR="0038553D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8553D" w:rsidRPr="005D2A54" w:rsidRDefault="0038553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11 курганов)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Эпоха бронзы и средние века</w:t>
            </w:r>
          </w:p>
        </w:tc>
        <w:tc>
          <w:tcPr>
            <w:tcW w:w="4388" w:type="dxa"/>
          </w:tcPr>
          <w:p w:rsidR="0038553D" w:rsidRPr="005D2A54" w:rsidRDefault="00141C6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ы расположены на водораздельном гребне. Центр группы 1450 м к ю-в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320м к с-з от слияния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.Дарг-Таг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 безымянным ручьем протекающим с с-з на ю-в.</w:t>
            </w:r>
          </w:p>
        </w:tc>
      </w:tr>
      <w:tr w:rsidR="00141C6E" w:rsidRPr="005D2A54" w:rsidTr="00987365">
        <w:tc>
          <w:tcPr>
            <w:tcW w:w="568" w:type="dxa"/>
          </w:tcPr>
          <w:p w:rsidR="00141C6E" w:rsidRPr="005D2A54" w:rsidRDefault="00141C6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41C6E" w:rsidRPr="005D2A54" w:rsidRDefault="00141C6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5AAB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(8 курганов)</w:t>
            </w:r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>. Эпоха бронзы</w:t>
            </w:r>
          </w:p>
        </w:tc>
        <w:tc>
          <w:tcPr>
            <w:tcW w:w="4388" w:type="dxa"/>
          </w:tcPr>
          <w:p w:rsidR="00141C6E" w:rsidRPr="005D2A54" w:rsidRDefault="00F35AAB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 югу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Центр группы расположен в 1300м к ю-в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1500м ю-з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Чиколинског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го  завода</w:t>
            </w:r>
            <w:r w:rsidR="00AC3D73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D73" w:rsidRPr="005D2A54" w:rsidTr="00987365">
        <w:tc>
          <w:tcPr>
            <w:tcW w:w="568" w:type="dxa"/>
          </w:tcPr>
          <w:p w:rsidR="00AC3D73" w:rsidRPr="005D2A54" w:rsidRDefault="00AC3D7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AC3D73" w:rsidRPr="005D2A54" w:rsidRDefault="00AC3D7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у с. Чикола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урган №1;-курган №2. Эпоха бронзы</w:t>
            </w:r>
          </w:p>
        </w:tc>
        <w:tc>
          <w:tcPr>
            <w:tcW w:w="4388" w:type="dxa"/>
          </w:tcPr>
          <w:p w:rsidR="00AC3D73" w:rsidRPr="005D2A54" w:rsidRDefault="00AC3D7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 ю-в от с. Чикола, в 22 и 70 м к вост. </w:t>
            </w:r>
            <w:r w:rsidR="00373C9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от проселочной дороги на Чиколу, в  170 и 190м от моста через ручей-приток </w:t>
            </w:r>
            <w:proofErr w:type="spellStart"/>
            <w:r w:rsidR="00373C93" w:rsidRPr="005D2A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373C93"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73C93" w:rsidRPr="005D2A54">
              <w:rPr>
                <w:rFonts w:ascii="Times New Roman" w:hAnsi="Times New Roman" w:cs="Times New Roman"/>
                <w:sz w:val="24"/>
                <w:szCs w:val="24"/>
              </w:rPr>
              <w:t>арг-Тага</w:t>
            </w:r>
            <w:proofErr w:type="spellEnd"/>
            <w:r w:rsidR="00373C93" w:rsidRPr="005D2A54">
              <w:rPr>
                <w:rFonts w:ascii="Times New Roman" w:hAnsi="Times New Roman" w:cs="Times New Roman"/>
                <w:sz w:val="24"/>
                <w:szCs w:val="24"/>
              </w:rPr>
              <w:t>, на той же дороге.</w:t>
            </w:r>
          </w:p>
        </w:tc>
      </w:tr>
      <w:tr w:rsidR="00373C93" w:rsidRPr="005D2A54" w:rsidTr="00987365">
        <w:tc>
          <w:tcPr>
            <w:tcW w:w="568" w:type="dxa"/>
          </w:tcPr>
          <w:p w:rsidR="00373C93" w:rsidRPr="005D2A54" w:rsidRDefault="00373C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73C93" w:rsidRPr="005D2A54" w:rsidRDefault="00373C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: -курган №1; -курган №2. Эпоха бронзы</w:t>
            </w:r>
          </w:p>
        </w:tc>
        <w:tc>
          <w:tcPr>
            <w:tcW w:w="4388" w:type="dxa"/>
          </w:tcPr>
          <w:p w:rsidR="00373C93" w:rsidRPr="005D2A54" w:rsidRDefault="00373C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 ю-в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 690м от разрушенной ГЭС и в 320м к ю-в от кирпичной</w:t>
            </w:r>
            <w:r w:rsidR="005E4614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  <w:r w:rsidR="005E4614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 проселочной дороги на Чиколу.</w:t>
            </w:r>
          </w:p>
        </w:tc>
      </w:tr>
      <w:tr w:rsidR="005E4614" w:rsidRPr="005D2A54" w:rsidTr="00987365">
        <w:tc>
          <w:tcPr>
            <w:tcW w:w="568" w:type="dxa"/>
          </w:tcPr>
          <w:p w:rsidR="005E4614" w:rsidRPr="005D2A54" w:rsidRDefault="005E461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E4614" w:rsidRPr="005D2A54" w:rsidRDefault="005E461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:-курган №1  -курган №2. Эпоха бронзы</w:t>
            </w:r>
          </w:p>
        </w:tc>
        <w:tc>
          <w:tcPr>
            <w:tcW w:w="4388" w:type="dxa"/>
          </w:tcPr>
          <w:p w:rsidR="005E4614" w:rsidRPr="005D2A54" w:rsidRDefault="005E461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 вост. от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№1-в 540м к вост. от  проселочной дороги на Чиколу и 780м к ю-в от разрушенной ГЭС; №2-</w:t>
            </w:r>
            <w:r w:rsidR="006D5030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 640м к ю-в от кирпичного строения у дороги.</w:t>
            </w:r>
          </w:p>
        </w:tc>
      </w:tr>
      <w:tr w:rsidR="006D5030" w:rsidRPr="005D2A54" w:rsidTr="00987365">
        <w:tc>
          <w:tcPr>
            <w:tcW w:w="568" w:type="dxa"/>
          </w:tcPr>
          <w:p w:rsidR="006D5030" w:rsidRPr="005D2A54" w:rsidRDefault="006D503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6D5030" w:rsidRPr="005D2A54" w:rsidRDefault="006D503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 курганов) у с. Новый Урух. Эпоха бронзы</w:t>
            </w:r>
          </w:p>
        </w:tc>
        <w:tc>
          <w:tcPr>
            <w:tcW w:w="4388" w:type="dxa"/>
          </w:tcPr>
          <w:p w:rsidR="006D5030" w:rsidRPr="005D2A54" w:rsidRDefault="006D503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 Новый Урух на восточной окраине.</w:t>
            </w:r>
          </w:p>
        </w:tc>
      </w:tr>
      <w:tr w:rsidR="006D5030" w:rsidRPr="005D2A54" w:rsidTr="00987365">
        <w:tc>
          <w:tcPr>
            <w:tcW w:w="568" w:type="dxa"/>
          </w:tcPr>
          <w:p w:rsidR="006D5030" w:rsidRPr="005D2A54" w:rsidRDefault="00A8488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678" w:type="dxa"/>
          </w:tcPr>
          <w:p w:rsidR="006D5030" w:rsidRPr="005D2A54" w:rsidRDefault="00A8488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 группа 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E6CDC" w:rsidRPr="005D2A54">
              <w:rPr>
                <w:rFonts w:ascii="Times New Roman" w:hAnsi="Times New Roman" w:cs="Times New Roman"/>
                <w:sz w:val="24"/>
                <w:szCs w:val="24"/>
              </w:rPr>
              <w:t>курганы 7÷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. Новый Урух.  Эпоха бронзы, 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6D5030" w:rsidRPr="005D2A54" w:rsidRDefault="00A8488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 Новый Урух, в 800-1800 м восточн</w:t>
            </w:r>
            <w:r w:rsidR="0033662F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ее. На этом же поле находятся позднесредневековые курганы – кабардинские </w:t>
            </w:r>
            <w:proofErr w:type="gramStart"/>
            <w:r w:rsidR="0033662F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3662F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не пронумерованы ), датируются  </w:t>
            </w:r>
            <w:r w:rsidR="0033662F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33662F"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2F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33662F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3662F" w:rsidRPr="005D2A54" w:rsidTr="00987365">
        <w:tc>
          <w:tcPr>
            <w:tcW w:w="568" w:type="dxa"/>
          </w:tcPr>
          <w:p w:rsidR="0033662F" w:rsidRPr="005D2A54" w:rsidRDefault="0033662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33662F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–курганы </w:t>
            </w:r>
            <w:r w:rsidR="00FE6CDC" w:rsidRPr="005D2A54">
              <w:rPr>
                <w:rFonts w:ascii="Times New Roman" w:hAnsi="Times New Roman" w:cs="Times New Roman"/>
                <w:sz w:val="24"/>
                <w:szCs w:val="24"/>
              </w:rPr>
              <w:t>21÷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. Новый Урух. Эпоха бронзы</w:t>
            </w:r>
          </w:p>
        </w:tc>
        <w:tc>
          <w:tcPr>
            <w:tcW w:w="4388" w:type="dxa"/>
          </w:tcPr>
          <w:p w:rsidR="0033662F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 Новый Урух, в 2 км восточнее</w:t>
            </w:r>
          </w:p>
        </w:tc>
      </w:tr>
      <w:tr w:rsidR="00D438ED" w:rsidRPr="005D2A54" w:rsidTr="00987365">
        <w:tc>
          <w:tcPr>
            <w:tcW w:w="568" w:type="dxa"/>
          </w:tcPr>
          <w:p w:rsidR="00D438ED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D438ED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: - курган №40;  - курган №41.Эпоха бронзы</w:t>
            </w:r>
          </w:p>
        </w:tc>
        <w:tc>
          <w:tcPr>
            <w:tcW w:w="4388" w:type="dxa"/>
          </w:tcPr>
          <w:p w:rsidR="00D438ED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 Новый  Урух,  1100м СВ.</w:t>
            </w:r>
          </w:p>
        </w:tc>
      </w:tr>
      <w:tr w:rsidR="00D438ED" w:rsidRPr="005D2A54" w:rsidTr="00987365">
        <w:tc>
          <w:tcPr>
            <w:tcW w:w="568" w:type="dxa"/>
          </w:tcPr>
          <w:p w:rsidR="00D438ED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D438ED" w:rsidRPr="005D2A54" w:rsidRDefault="00D438ED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 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6 курганов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 с. Новый Урух. </w:t>
            </w:r>
            <w:r w:rsidR="001D48A6" w:rsidRPr="005D2A54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388" w:type="dxa"/>
          </w:tcPr>
          <w:p w:rsidR="00D438ED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, на северо-западной окраине.</w:t>
            </w:r>
          </w:p>
        </w:tc>
      </w:tr>
      <w:tr w:rsidR="001D48A6" w:rsidRPr="005D2A54" w:rsidTr="00987365">
        <w:tc>
          <w:tcPr>
            <w:tcW w:w="56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10,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. Эпоха бронзы</w:t>
            </w:r>
          </w:p>
        </w:tc>
        <w:tc>
          <w:tcPr>
            <w:tcW w:w="438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во дворе средней  школы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.</w:t>
            </w:r>
          </w:p>
        </w:tc>
      </w:tr>
      <w:tr w:rsidR="001D48A6" w:rsidRPr="005D2A54" w:rsidTr="00987365">
        <w:tc>
          <w:tcPr>
            <w:tcW w:w="56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13,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. Эпоха бронзы</w:t>
            </w:r>
          </w:p>
        </w:tc>
        <w:tc>
          <w:tcPr>
            <w:tcW w:w="438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 160м к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от окраины с. Средний Урух, в 150м слева от дороги Средний Урух – Старый Урух.</w:t>
            </w:r>
          </w:p>
        </w:tc>
      </w:tr>
      <w:tr w:rsidR="001D48A6" w:rsidRPr="005D2A54" w:rsidTr="00987365">
        <w:tc>
          <w:tcPr>
            <w:tcW w:w="568" w:type="dxa"/>
          </w:tcPr>
          <w:p w:rsidR="001D48A6" w:rsidRPr="005D2A54" w:rsidRDefault="001D48A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1D48A6" w:rsidRPr="005D2A54" w:rsidRDefault="003A63C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 №42 у,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. Эпоха бронзы</w:t>
            </w:r>
          </w:p>
        </w:tc>
        <w:tc>
          <w:tcPr>
            <w:tcW w:w="4388" w:type="dxa"/>
          </w:tcPr>
          <w:p w:rsidR="001D48A6" w:rsidRPr="005D2A54" w:rsidRDefault="003A63C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, на ЮЗ окраине.</w:t>
            </w:r>
          </w:p>
        </w:tc>
      </w:tr>
      <w:tr w:rsidR="003A63C3" w:rsidRPr="005D2A54" w:rsidTr="00987365">
        <w:tc>
          <w:tcPr>
            <w:tcW w:w="568" w:type="dxa"/>
          </w:tcPr>
          <w:p w:rsidR="003A63C3" w:rsidRPr="005D2A54" w:rsidRDefault="003A63C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3A63C3" w:rsidRPr="005D2A54" w:rsidRDefault="003A63C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: - курган №11; - курган №12. Эпоха бронзы</w:t>
            </w:r>
          </w:p>
        </w:tc>
        <w:tc>
          <w:tcPr>
            <w:tcW w:w="4388" w:type="dxa"/>
          </w:tcPr>
          <w:p w:rsidR="003A63C3" w:rsidRPr="005D2A54" w:rsidRDefault="003A63C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 500м к С от окраины с. Средний Урух, в 150м слева от дороги  Средний Уру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FE6CD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Старый Урух.</w:t>
            </w:r>
          </w:p>
        </w:tc>
      </w:tr>
      <w:tr w:rsidR="00FE6CDC" w:rsidRPr="005D2A54" w:rsidTr="00987365">
        <w:tc>
          <w:tcPr>
            <w:tcW w:w="568" w:type="dxa"/>
          </w:tcPr>
          <w:p w:rsidR="00FE6CDC" w:rsidRPr="005D2A54" w:rsidRDefault="00FE6CD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FE6CDC" w:rsidRPr="005D2A54" w:rsidRDefault="00FE6CD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–курганы 26÷39 у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.</w:t>
            </w:r>
            <w:r w:rsidR="0040728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Эпоха бронзы, </w:t>
            </w:r>
            <w:r w:rsidR="00407283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407283" w:rsidRPr="005D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283"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40728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88" w:type="dxa"/>
          </w:tcPr>
          <w:p w:rsidR="00FE6CDC" w:rsidRPr="005D2A54" w:rsidRDefault="0040728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Урух, в 800-1100м ЮЗ.</w:t>
            </w:r>
          </w:p>
        </w:tc>
      </w:tr>
      <w:tr w:rsidR="00407283" w:rsidRPr="005D2A54" w:rsidTr="00987365">
        <w:tc>
          <w:tcPr>
            <w:tcW w:w="568" w:type="dxa"/>
          </w:tcPr>
          <w:p w:rsidR="00407283" w:rsidRPr="005D2A54" w:rsidRDefault="0040728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407283" w:rsidRPr="005D2A54" w:rsidRDefault="0040728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(9 курганов)  у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 Урух.  Эпоха бронз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железа</w:t>
            </w:r>
          </w:p>
        </w:tc>
        <w:tc>
          <w:tcPr>
            <w:tcW w:w="4388" w:type="dxa"/>
          </w:tcPr>
          <w:p w:rsidR="00407283" w:rsidRPr="005D2A54" w:rsidRDefault="0040728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Урух, восточная окраина.</w:t>
            </w:r>
          </w:p>
        </w:tc>
      </w:tr>
      <w:tr w:rsidR="001E5D03" w:rsidRPr="005D2A54" w:rsidTr="00987365">
        <w:tc>
          <w:tcPr>
            <w:tcW w:w="56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-курганы 14÷31  у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. Эпоха бронзы</w:t>
            </w:r>
          </w:p>
        </w:tc>
        <w:tc>
          <w:tcPr>
            <w:tcW w:w="438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Средний Урух, на западной окраине.</w:t>
            </w:r>
          </w:p>
        </w:tc>
      </w:tr>
      <w:tr w:rsidR="001E5D03" w:rsidRPr="005D2A54" w:rsidTr="00987365">
        <w:tc>
          <w:tcPr>
            <w:tcW w:w="56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толпообразное  святилище.</w:t>
            </w:r>
          </w:p>
        </w:tc>
        <w:tc>
          <w:tcPr>
            <w:tcW w:w="438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ЮЗ от с. Нижний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D03" w:rsidRPr="005D2A54" w:rsidTr="00987365">
        <w:tc>
          <w:tcPr>
            <w:tcW w:w="56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Жертвенный камень у святилища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ацилла-дзуа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1E5D03" w:rsidRPr="005D2A54" w:rsidRDefault="001E5D0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наз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1,5км. к  югу от села, на вершине горы.</w:t>
            </w:r>
          </w:p>
        </w:tc>
      </w:tr>
      <w:tr w:rsidR="008F3546" w:rsidRPr="005D2A54" w:rsidTr="001D7A72">
        <w:tc>
          <w:tcPr>
            <w:tcW w:w="9634" w:type="dxa"/>
            <w:gridSpan w:val="3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объекты культурного  наследия  </w:t>
            </w:r>
            <w:proofErr w:type="gramStart"/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D2A5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)</w:t>
            </w:r>
          </w:p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46" w:rsidRPr="005D2A54" w:rsidTr="00987365">
        <w:tc>
          <w:tcPr>
            <w:tcW w:w="568" w:type="dxa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ратская могила советских воинов, погибших в 1942г. в боях с немецк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ми захватчиками при освобождении</w:t>
            </w:r>
          </w:p>
        </w:tc>
        <w:tc>
          <w:tcPr>
            <w:tcW w:w="4388" w:type="dxa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о дворе «Леспромхоза».</w:t>
            </w:r>
          </w:p>
        </w:tc>
      </w:tr>
      <w:tr w:rsidR="008F3546" w:rsidRPr="005D2A54" w:rsidTr="00987365">
        <w:tc>
          <w:tcPr>
            <w:tcW w:w="568" w:type="dxa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F3546" w:rsidRPr="005D2A54" w:rsidRDefault="008F354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ратская могила советских воинов, погибших в 1942г. в боях с немецко-</w:t>
            </w:r>
            <w:r w:rsidR="00187DD0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фашистскими захватчиками при освобождении </w:t>
            </w:r>
            <w:proofErr w:type="spellStart"/>
            <w:r w:rsidR="00187DD0"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87DD0"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87DD0"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</w:p>
        </w:tc>
        <w:tc>
          <w:tcPr>
            <w:tcW w:w="4388" w:type="dxa"/>
          </w:tcPr>
          <w:p w:rsidR="008F3546" w:rsidRPr="005D2A54" w:rsidRDefault="00187DD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вост. окраина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 Чикола.</w:t>
            </w:r>
          </w:p>
        </w:tc>
      </w:tr>
      <w:tr w:rsidR="00187DD0" w:rsidRPr="005D2A54" w:rsidTr="00987365">
        <w:tc>
          <w:tcPr>
            <w:tcW w:w="568" w:type="dxa"/>
          </w:tcPr>
          <w:p w:rsidR="00187DD0" w:rsidRPr="005D2A54" w:rsidRDefault="00187DD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87DD0" w:rsidRPr="005D2A54" w:rsidRDefault="00187DD0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юст Григория Константиновича Орджоникидзе, 1977г.</w:t>
            </w:r>
          </w:p>
        </w:tc>
        <w:tc>
          <w:tcPr>
            <w:tcW w:w="4388" w:type="dxa"/>
          </w:tcPr>
          <w:p w:rsidR="00187DD0" w:rsidRPr="005D2A54" w:rsidRDefault="00F0341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4CA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центре </w:t>
            </w:r>
            <w:proofErr w:type="gramStart"/>
            <w:r w:rsidR="00C254CA"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254CA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254CA" w:rsidRPr="005D2A54">
              <w:rPr>
                <w:rFonts w:ascii="Times New Roman" w:hAnsi="Times New Roman" w:cs="Times New Roman"/>
                <w:sz w:val="24"/>
                <w:szCs w:val="24"/>
              </w:rPr>
              <w:t>Чикола</w:t>
            </w:r>
            <w:proofErr w:type="gramEnd"/>
            <w:r w:rsidR="00C254CA" w:rsidRPr="005D2A54">
              <w:rPr>
                <w:rFonts w:ascii="Times New Roman" w:hAnsi="Times New Roman" w:cs="Times New Roman"/>
                <w:sz w:val="24"/>
                <w:szCs w:val="24"/>
              </w:rPr>
              <w:t>, напротив универмага.</w:t>
            </w:r>
          </w:p>
        </w:tc>
      </w:tr>
      <w:tr w:rsidR="00C254CA" w:rsidRPr="005D2A54" w:rsidTr="00987365">
        <w:tc>
          <w:tcPr>
            <w:tcW w:w="56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односельчанам, погибшим в Великой Отечественной войне 1941-1945г.г.,1967г.</w:t>
            </w:r>
          </w:p>
        </w:tc>
        <w:tc>
          <w:tcPr>
            <w:tcW w:w="438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4CA" w:rsidRPr="005D2A54" w:rsidTr="00987365">
        <w:tc>
          <w:tcPr>
            <w:tcW w:w="56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а пионеров-братьев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анафи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марби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Гасановых, расстрелянных в 1942 году немецко-фашистскими захватчиками</w:t>
            </w:r>
          </w:p>
        </w:tc>
        <w:tc>
          <w:tcPr>
            <w:tcW w:w="438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ладбище на западной окраине села</w:t>
            </w:r>
          </w:p>
        </w:tc>
      </w:tr>
      <w:tr w:rsidR="00C254CA" w:rsidRPr="005D2A54" w:rsidTr="00987365">
        <w:tc>
          <w:tcPr>
            <w:tcW w:w="56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254CA" w:rsidRPr="005D2A54" w:rsidRDefault="00C254C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Могила 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хана</w:t>
            </w:r>
            <w:proofErr w:type="spellEnd"/>
            <w:r w:rsidR="00F84E9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84E93" w:rsidRPr="005D2A54">
              <w:rPr>
                <w:rFonts w:ascii="Times New Roman" w:hAnsi="Times New Roman" w:cs="Times New Roman"/>
                <w:sz w:val="24"/>
                <w:szCs w:val="24"/>
              </w:rPr>
              <w:t>Амурхановича</w:t>
            </w:r>
            <w:proofErr w:type="spellEnd"/>
            <w:r w:rsidR="00F84E93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1922-1981г.г.), Героя Советского Союза</w:t>
            </w:r>
          </w:p>
        </w:tc>
        <w:tc>
          <w:tcPr>
            <w:tcW w:w="4388" w:type="dxa"/>
          </w:tcPr>
          <w:p w:rsidR="00C254CA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0,5км южнее села, на территории  братской  могилы</w:t>
            </w:r>
          </w:p>
        </w:tc>
      </w:tr>
      <w:tr w:rsidR="00F84E93" w:rsidRPr="005D2A54" w:rsidTr="00987365">
        <w:tc>
          <w:tcPr>
            <w:tcW w:w="568" w:type="dxa"/>
          </w:tcPr>
          <w:p w:rsidR="00F84E93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84E93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емориальный  памятник односельчанам, погибшим в  Великой Отечественной войне 1941-1945г.г.,1975г.</w:t>
            </w:r>
          </w:p>
        </w:tc>
        <w:tc>
          <w:tcPr>
            <w:tcW w:w="4388" w:type="dxa"/>
          </w:tcPr>
          <w:p w:rsidR="00F84E93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хсариса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A54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напротив сельсовета</w:t>
            </w:r>
          </w:p>
        </w:tc>
      </w:tr>
      <w:tr w:rsidR="00F84E93" w:rsidRPr="005D2A54" w:rsidTr="00987365">
        <w:tc>
          <w:tcPr>
            <w:tcW w:w="568" w:type="dxa"/>
          </w:tcPr>
          <w:p w:rsidR="00F84E93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84E93" w:rsidRPr="005D2A54" w:rsidRDefault="00F84E9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белиск односельчанам, погибшим  в Великой Отечестве</w:t>
            </w:r>
            <w:r w:rsidR="00893E28" w:rsidRPr="005D2A54">
              <w:rPr>
                <w:rFonts w:ascii="Times New Roman" w:hAnsi="Times New Roman" w:cs="Times New Roman"/>
                <w:sz w:val="24"/>
                <w:szCs w:val="24"/>
              </w:rPr>
              <w:t>нной войне 1941-1945 г.г.,1967г.</w:t>
            </w:r>
          </w:p>
        </w:tc>
        <w:tc>
          <w:tcPr>
            <w:tcW w:w="4388" w:type="dxa"/>
          </w:tcPr>
          <w:p w:rsidR="00F84E93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инаг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восточной окраине кладбища.</w:t>
            </w:r>
          </w:p>
        </w:tc>
      </w:tr>
      <w:tr w:rsidR="00893E28" w:rsidRPr="005D2A54" w:rsidTr="00987365">
        <w:tc>
          <w:tcPr>
            <w:tcW w:w="56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амятник односельчанам, павшим в Великой Отечественной войне 1941-1945г.г.,1967г.</w:t>
            </w:r>
          </w:p>
        </w:tc>
        <w:tc>
          <w:tcPr>
            <w:tcW w:w="438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дал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западной окраине кладбища.</w:t>
            </w:r>
          </w:p>
        </w:tc>
      </w:tr>
      <w:tr w:rsidR="00893E28" w:rsidRPr="005D2A54" w:rsidTr="00987365">
        <w:tc>
          <w:tcPr>
            <w:tcW w:w="56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белиск советским воинам, павшим в Великой Отечественной войне  1941-1945г.г.</w:t>
            </w:r>
          </w:p>
        </w:tc>
        <w:tc>
          <w:tcPr>
            <w:tcW w:w="438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мун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у сельской школы.</w:t>
            </w:r>
          </w:p>
        </w:tc>
      </w:tr>
      <w:tr w:rsidR="00893E28" w:rsidRPr="005D2A54" w:rsidTr="00987365">
        <w:tc>
          <w:tcPr>
            <w:tcW w:w="568" w:type="dxa"/>
          </w:tcPr>
          <w:p w:rsidR="00893E28" w:rsidRPr="005D2A54" w:rsidRDefault="00893E2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93E28" w:rsidRPr="005D2A54" w:rsidRDefault="00FC75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советских  воинов, погибших в 1942г. в боях с немецко-фашистскими захватчиками при освобождении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скен</w:t>
            </w:r>
            <w:proofErr w:type="spellEnd"/>
          </w:p>
        </w:tc>
        <w:tc>
          <w:tcPr>
            <w:tcW w:w="4388" w:type="dxa"/>
          </w:tcPr>
          <w:p w:rsidR="00893E28" w:rsidRPr="005D2A54" w:rsidRDefault="00FC75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еске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о дворе школы.</w:t>
            </w:r>
          </w:p>
        </w:tc>
      </w:tr>
      <w:tr w:rsidR="00FC7556" w:rsidRPr="005D2A54" w:rsidTr="00987365">
        <w:tc>
          <w:tcPr>
            <w:tcW w:w="568" w:type="dxa"/>
          </w:tcPr>
          <w:p w:rsidR="00FC7556" w:rsidRPr="005D2A54" w:rsidRDefault="00FC75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FC7556" w:rsidRPr="005D2A54" w:rsidRDefault="00FC7556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юст Калинина Михаила Ивановича (1875-1946г.г.), выдающегося государственного и партийного деятеля,1974г.</w:t>
            </w:r>
          </w:p>
        </w:tc>
        <w:tc>
          <w:tcPr>
            <w:tcW w:w="4388" w:type="dxa"/>
          </w:tcPr>
          <w:p w:rsidR="00FC7556" w:rsidRPr="005D2A54" w:rsidRDefault="00F3727F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,во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5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дворе правления колхоза им. </w:t>
            </w:r>
            <w:proofErr w:type="spellStart"/>
            <w:r w:rsidR="0007655C" w:rsidRPr="005D2A54">
              <w:rPr>
                <w:rFonts w:ascii="Times New Roman" w:hAnsi="Times New Roman" w:cs="Times New Roman"/>
                <w:sz w:val="24"/>
                <w:szCs w:val="24"/>
              </w:rPr>
              <w:t>М.И.Калинина</w:t>
            </w:r>
            <w:proofErr w:type="spellEnd"/>
            <w:r w:rsidR="0007655C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E4A" w:rsidRPr="005D2A54" w:rsidTr="00987365">
        <w:tc>
          <w:tcPr>
            <w:tcW w:w="56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67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Памятник односельчанам, погибшим в Великой Отечественной войне 1941-1945г.г., 1968.</w:t>
            </w:r>
          </w:p>
        </w:tc>
        <w:tc>
          <w:tcPr>
            <w:tcW w:w="438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о дворе школы.</w:t>
            </w:r>
          </w:p>
        </w:tc>
      </w:tr>
      <w:tr w:rsidR="00DB2E4A" w:rsidRPr="005D2A54" w:rsidTr="00987365">
        <w:tc>
          <w:tcPr>
            <w:tcW w:w="56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ратская могила 17 неизвестных советских воинов, погибших в 1942г. в боях с немецко-фашистскими захватчиками</w:t>
            </w:r>
          </w:p>
        </w:tc>
        <w:tc>
          <w:tcPr>
            <w:tcW w:w="438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южной окраине кладбища</w:t>
            </w:r>
          </w:p>
        </w:tc>
      </w:tr>
      <w:tr w:rsidR="00DB2E4A" w:rsidRPr="005D2A54" w:rsidTr="00987365">
        <w:tc>
          <w:tcPr>
            <w:tcW w:w="568" w:type="dxa"/>
          </w:tcPr>
          <w:p w:rsidR="00DB2E4A" w:rsidRPr="005D2A54" w:rsidRDefault="00DB2E4A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DB2E4A" w:rsidRPr="005D2A54" w:rsidRDefault="001D7A72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мориальных памятников односельчанам: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Икаев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тол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азахов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Хаджи 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икоевич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екинаев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Гамаз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лимарзаевичу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погибшим в Великой Отечественной войне 1941-1945г.г.,1970г.</w:t>
            </w:r>
          </w:p>
        </w:tc>
        <w:tc>
          <w:tcPr>
            <w:tcW w:w="4388" w:type="dxa"/>
          </w:tcPr>
          <w:p w:rsidR="00DB2E4A" w:rsidRPr="005D2A54" w:rsidRDefault="0000476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на южной окраине кладбища.</w:t>
            </w:r>
          </w:p>
        </w:tc>
      </w:tr>
      <w:tr w:rsidR="00004763" w:rsidRPr="005D2A54" w:rsidTr="00987365">
        <w:tc>
          <w:tcPr>
            <w:tcW w:w="568" w:type="dxa"/>
          </w:tcPr>
          <w:p w:rsidR="00004763" w:rsidRPr="005D2A54" w:rsidRDefault="0000476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004763" w:rsidRPr="005D2A54" w:rsidRDefault="0000476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Здание школы, в которой с ноября 1942г. по январь 1943г. размещался медицинский сан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тальон 295 стрелковой дивизии</w:t>
            </w:r>
          </w:p>
        </w:tc>
        <w:tc>
          <w:tcPr>
            <w:tcW w:w="4388" w:type="dxa"/>
          </w:tcPr>
          <w:p w:rsidR="00004763" w:rsidRPr="005D2A54" w:rsidRDefault="00004763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хчес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A54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южная окраина</w:t>
            </w:r>
            <w:r w:rsidR="00BD6E6C"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E6C" w:rsidRPr="005D2A54" w:rsidTr="00987365">
        <w:tc>
          <w:tcPr>
            <w:tcW w:w="568" w:type="dxa"/>
          </w:tcPr>
          <w:p w:rsidR="00BD6E6C" w:rsidRPr="005D2A54" w:rsidRDefault="00BD6E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D6E6C" w:rsidRPr="005D2A54" w:rsidRDefault="00BD6E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юст  В.И Ленина,  1970г.</w:t>
            </w:r>
          </w:p>
        </w:tc>
        <w:tc>
          <w:tcPr>
            <w:tcW w:w="4388" w:type="dxa"/>
          </w:tcPr>
          <w:p w:rsidR="00BD6E6C" w:rsidRPr="005D2A54" w:rsidRDefault="00BD6E6C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цу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12E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о дворе школы-интерната.</w:t>
            </w:r>
          </w:p>
        </w:tc>
      </w:tr>
      <w:tr w:rsidR="00FA612E" w:rsidRPr="005D2A54" w:rsidTr="00987365">
        <w:tc>
          <w:tcPr>
            <w:tcW w:w="568" w:type="dxa"/>
          </w:tcPr>
          <w:p w:rsidR="00FA612E" w:rsidRPr="005D2A54" w:rsidRDefault="00FA612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FA612E" w:rsidRPr="005D2A54" w:rsidRDefault="00FA612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ратская  могила  двух неизвестных советских лётчиков, погибших в 1942г. в бою с немецк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ми захватчиками</w:t>
            </w:r>
          </w:p>
        </w:tc>
        <w:tc>
          <w:tcPr>
            <w:tcW w:w="4388" w:type="dxa"/>
          </w:tcPr>
          <w:p w:rsidR="00FA612E" w:rsidRPr="005D2A54" w:rsidRDefault="00FA612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цута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 центре.</w:t>
            </w:r>
          </w:p>
        </w:tc>
      </w:tr>
      <w:tr w:rsidR="00FA612E" w:rsidRPr="005D2A54" w:rsidTr="00987365">
        <w:tc>
          <w:tcPr>
            <w:tcW w:w="568" w:type="dxa"/>
          </w:tcPr>
          <w:p w:rsidR="00FA612E" w:rsidRPr="005D2A54" w:rsidRDefault="00FA612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FA612E" w:rsidRPr="005D2A54" w:rsidRDefault="00FA612E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Обелиск односельчанам, погибшим в Великой Отечественной</w:t>
            </w:r>
            <w:r w:rsidR="00C861C4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ойне 1941-1945г.г., 1965г.</w:t>
            </w:r>
          </w:p>
        </w:tc>
        <w:tc>
          <w:tcPr>
            <w:tcW w:w="4388" w:type="dxa"/>
          </w:tcPr>
          <w:p w:rsidR="00FA612E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, на восточной окраине села.</w:t>
            </w:r>
          </w:p>
        </w:tc>
      </w:tr>
      <w:tr w:rsidR="00C861C4" w:rsidRPr="005D2A54" w:rsidTr="00987365">
        <w:tc>
          <w:tcPr>
            <w:tcW w:w="568" w:type="dxa"/>
          </w:tcPr>
          <w:p w:rsidR="00C861C4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C861C4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Бюст  В.И.Ленина,1970 г.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.П.Санакоева</w:t>
            </w:r>
            <w:proofErr w:type="spellEnd"/>
          </w:p>
        </w:tc>
        <w:tc>
          <w:tcPr>
            <w:tcW w:w="4388" w:type="dxa"/>
          </w:tcPr>
          <w:p w:rsidR="00C861C4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урх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-Дигора, в центре села, возле школы.</w:t>
            </w:r>
          </w:p>
        </w:tc>
      </w:tr>
      <w:tr w:rsidR="00C861C4" w:rsidRPr="005D2A54" w:rsidTr="00987365">
        <w:tc>
          <w:tcPr>
            <w:tcW w:w="568" w:type="dxa"/>
          </w:tcPr>
          <w:p w:rsidR="00C861C4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C861C4" w:rsidRPr="005D2A54" w:rsidRDefault="00C861C4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памятников односельчанам, погибшим в Великой Отечественной войне 1941-1945г.г.; братьям 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Цакоевым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Рамазану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Сарабиевич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Георгию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Сарабиевич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1960г.), братьям  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Хадаевым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Мухарбеку 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Дрисович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Алихан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Дрисович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Хадаев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Гуадза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Дзардагович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Габисову</w:t>
            </w:r>
            <w:proofErr w:type="spellEnd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626" w:rsidRPr="005D2A54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="00B12871" w:rsidRPr="005D2A54">
              <w:rPr>
                <w:rFonts w:ascii="Times New Roman" w:hAnsi="Times New Roman" w:cs="Times New Roman"/>
                <w:sz w:val="24"/>
                <w:szCs w:val="24"/>
              </w:rPr>
              <w:t>полату</w:t>
            </w:r>
            <w:proofErr w:type="spellEnd"/>
            <w:r w:rsidR="00B12871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12871" w:rsidRPr="005D2A54">
              <w:rPr>
                <w:rFonts w:ascii="Times New Roman" w:hAnsi="Times New Roman" w:cs="Times New Roman"/>
                <w:sz w:val="24"/>
                <w:szCs w:val="24"/>
              </w:rPr>
              <w:t>Алимурзаевичу</w:t>
            </w:r>
            <w:proofErr w:type="spellEnd"/>
            <w:r w:rsidR="00B12871" w:rsidRPr="005D2A54">
              <w:rPr>
                <w:rFonts w:ascii="Times New Roman" w:hAnsi="Times New Roman" w:cs="Times New Roman"/>
                <w:sz w:val="24"/>
                <w:szCs w:val="24"/>
              </w:rPr>
              <w:t>, 1971г.</w:t>
            </w:r>
          </w:p>
        </w:tc>
        <w:tc>
          <w:tcPr>
            <w:tcW w:w="4388" w:type="dxa"/>
          </w:tcPr>
          <w:p w:rsidR="00C861C4" w:rsidRPr="005D2A54" w:rsidRDefault="00B1287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 100м западнее дороги Мацута-</w:t>
            </w: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Фаснал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871" w:rsidRPr="005D2A54" w:rsidTr="00987365">
        <w:tc>
          <w:tcPr>
            <w:tcW w:w="568" w:type="dxa"/>
          </w:tcPr>
          <w:p w:rsidR="00B12871" w:rsidRPr="005D2A54" w:rsidRDefault="00B1287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B12871" w:rsidRPr="005D2A54" w:rsidRDefault="00B12871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Мемориальный</w:t>
            </w:r>
            <w:r w:rsidR="005123AC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  памятник односельчанам, погибшим</w:t>
            </w:r>
            <w:r w:rsidR="00783DF8" w:rsidRPr="005D2A54">
              <w:rPr>
                <w:rFonts w:ascii="Times New Roman" w:hAnsi="Times New Roman" w:cs="Times New Roman"/>
                <w:sz w:val="24"/>
                <w:szCs w:val="24"/>
              </w:rPr>
              <w:t xml:space="preserve"> в  Великой Отечественной войне 1941-1945г.г.,1974 г.</w:t>
            </w:r>
          </w:p>
        </w:tc>
        <w:tc>
          <w:tcPr>
            <w:tcW w:w="4388" w:type="dxa"/>
          </w:tcPr>
          <w:p w:rsidR="00B12871" w:rsidRPr="005D2A54" w:rsidRDefault="00783DF8" w:rsidP="005D2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азнидон</w:t>
            </w:r>
            <w:proofErr w:type="spellEnd"/>
            <w:r w:rsidRPr="005D2A54">
              <w:rPr>
                <w:rFonts w:ascii="Times New Roman" w:hAnsi="Times New Roman" w:cs="Times New Roman"/>
                <w:sz w:val="24"/>
                <w:szCs w:val="24"/>
              </w:rPr>
              <w:t>, во дворе сельского клуба.</w:t>
            </w:r>
          </w:p>
        </w:tc>
      </w:tr>
    </w:tbl>
    <w:p w:rsidR="00987365" w:rsidRPr="005D2A54" w:rsidRDefault="00987365" w:rsidP="005D2A5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365" w:rsidRPr="005D2A54" w:rsidRDefault="00987365" w:rsidP="005D2A5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7365" w:rsidRPr="005D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A6"/>
    <w:rsid w:val="00004763"/>
    <w:rsid w:val="000237DE"/>
    <w:rsid w:val="000628E8"/>
    <w:rsid w:val="0007655C"/>
    <w:rsid w:val="00097DEF"/>
    <w:rsid w:val="000F0D2C"/>
    <w:rsid w:val="00125F8A"/>
    <w:rsid w:val="00130458"/>
    <w:rsid w:val="00132FBE"/>
    <w:rsid w:val="00137855"/>
    <w:rsid w:val="00141C6E"/>
    <w:rsid w:val="00144AD8"/>
    <w:rsid w:val="00187DD0"/>
    <w:rsid w:val="001A3499"/>
    <w:rsid w:val="001B3929"/>
    <w:rsid w:val="001D48A6"/>
    <w:rsid w:val="001D4A3B"/>
    <w:rsid w:val="001D7A72"/>
    <w:rsid w:val="001E5D03"/>
    <w:rsid w:val="0020506C"/>
    <w:rsid w:val="002112A6"/>
    <w:rsid w:val="00252246"/>
    <w:rsid w:val="002612DD"/>
    <w:rsid w:val="002C5544"/>
    <w:rsid w:val="002C628D"/>
    <w:rsid w:val="00305DDF"/>
    <w:rsid w:val="00313827"/>
    <w:rsid w:val="0032090E"/>
    <w:rsid w:val="0033662F"/>
    <w:rsid w:val="00371659"/>
    <w:rsid w:val="00373C93"/>
    <w:rsid w:val="0038553D"/>
    <w:rsid w:val="003A63C3"/>
    <w:rsid w:val="00407283"/>
    <w:rsid w:val="00413E8C"/>
    <w:rsid w:val="00471290"/>
    <w:rsid w:val="005123AC"/>
    <w:rsid w:val="005D2A54"/>
    <w:rsid w:val="005E4614"/>
    <w:rsid w:val="005F41CC"/>
    <w:rsid w:val="00620C56"/>
    <w:rsid w:val="00667A12"/>
    <w:rsid w:val="006D5030"/>
    <w:rsid w:val="006E5CED"/>
    <w:rsid w:val="006F6F27"/>
    <w:rsid w:val="007434E1"/>
    <w:rsid w:val="00783DF8"/>
    <w:rsid w:val="007A0E01"/>
    <w:rsid w:val="007F7E1F"/>
    <w:rsid w:val="0084124F"/>
    <w:rsid w:val="00893E28"/>
    <w:rsid w:val="008F3546"/>
    <w:rsid w:val="009161A2"/>
    <w:rsid w:val="009520D0"/>
    <w:rsid w:val="00987365"/>
    <w:rsid w:val="00A05EC5"/>
    <w:rsid w:val="00A45422"/>
    <w:rsid w:val="00A84888"/>
    <w:rsid w:val="00AA5A0E"/>
    <w:rsid w:val="00AC3D73"/>
    <w:rsid w:val="00AD10E7"/>
    <w:rsid w:val="00B07ED9"/>
    <w:rsid w:val="00B12871"/>
    <w:rsid w:val="00B14262"/>
    <w:rsid w:val="00B14DFD"/>
    <w:rsid w:val="00B160C6"/>
    <w:rsid w:val="00B24126"/>
    <w:rsid w:val="00B8038A"/>
    <w:rsid w:val="00BB03D3"/>
    <w:rsid w:val="00BD6E6C"/>
    <w:rsid w:val="00C0599E"/>
    <w:rsid w:val="00C10513"/>
    <w:rsid w:val="00C14523"/>
    <w:rsid w:val="00C254CA"/>
    <w:rsid w:val="00C35E99"/>
    <w:rsid w:val="00C861C4"/>
    <w:rsid w:val="00C90B51"/>
    <w:rsid w:val="00CA63D4"/>
    <w:rsid w:val="00CB4763"/>
    <w:rsid w:val="00D438ED"/>
    <w:rsid w:val="00D553F1"/>
    <w:rsid w:val="00D87626"/>
    <w:rsid w:val="00D949FB"/>
    <w:rsid w:val="00DB2E4A"/>
    <w:rsid w:val="00DF2C23"/>
    <w:rsid w:val="00E27570"/>
    <w:rsid w:val="00E344A0"/>
    <w:rsid w:val="00EE402A"/>
    <w:rsid w:val="00F0341E"/>
    <w:rsid w:val="00F35AAB"/>
    <w:rsid w:val="00F3727F"/>
    <w:rsid w:val="00F51236"/>
    <w:rsid w:val="00F84E93"/>
    <w:rsid w:val="00FA15DD"/>
    <w:rsid w:val="00FA612E"/>
    <w:rsid w:val="00FC5A9A"/>
    <w:rsid w:val="00FC7556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1D7-77C9-4FF4-9BE2-BA9E6B2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-Iraf(server)</dc:creator>
  <cp:lastModifiedBy>TsarikaevaBV</cp:lastModifiedBy>
  <cp:revision>2</cp:revision>
  <dcterms:created xsi:type="dcterms:W3CDTF">2020-07-16T06:58:00Z</dcterms:created>
  <dcterms:modified xsi:type="dcterms:W3CDTF">2020-07-16T06:58:00Z</dcterms:modified>
</cp:coreProperties>
</file>